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r>
        <w:rPr>
          <w:i/>
          <w:iCs/>
          <w:sz w:val="20"/>
          <w:szCs w:val="20"/>
        </w:rPr>
        <w:t>n+k</w:t>
      </w:r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FFS: The configurable value range of K1 needs to be extended, and impact to related DCI field bitwidth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ko-KR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1568FA2A" w14:textId="7727DFE4" w:rsidR="007169F3" w:rsidRDefault="007169F3" w:rsidP="007169F3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option </w:t>
      </w:r>
      <w:r w:rsidR="00DE5865" w:rsidRPr="00DE5865">
        <w:rPr>
          <w:sz w:val="20"/>
          <w:szCs w:val="20"/>
        </w:rPr>
        <w:t>-</w:t>
      </w:r>
    </w:p>
    <w:p w14:paraId="497B8009" w14:textId="5A6918AB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lastRenderedPageBreak/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4EA57709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HiSi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42E18AC1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HiSi</w:t>
            </w:r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lastRenderedPageBreak/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82F4" w14:textId="77777777" w:rsidR="00FC6422" w:rsidRDefault="00FC6422">
      <w:pPr>
        <w:spacing w:after="0" w:line="240" w:lineRule="auto"/>
      </w:pPr>
      <w:r>
        <w:separator/>
      </w:r>
    </w:p>
  </w:endnote>
  <w:endnote w:type="continuationSeparator" w:id="0">
    <w:p w14:paraId="70C95E63" w14:textId="77777777" w:rsidR="00FC6422" w:rsidRDefault="00FC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 Unicode MS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8F0D" w14:textId="77777777" w:rsidR="007F2E61" w:rsidRDefault="007F2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31" w:rsidRPr="008B3331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3A43" w14:textId="77777777" w:rsidR="007F2E61" w:rsidRDefault="007F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DFE5" w14:textId="77777777" w:rsidR="00FC6422" w:rsidRDefault="00FC6422">
      <w:pPr>
        <w:spacing w:after="0" w:line="240" w:lineRule="auto"/>
      </w:pPr>
      <w:r>
        <w:separator/>
      </w:r>
    </w:p>
  </w:footnote>
  <w:footnote w:type="continuationSeparator" w:id="0">
    <w:p w14:paraId="6CEEE404" w14:textId="77777777" w:rsidR="00FC6422" w:rsidRDefault="00FC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AEAE" w14:textId="77777777" w:rsidR="007F2E61" w:rsidRDefault="007F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7409" w14:textId="77777777" w:rsidR="007F2E61" w:rsidRDefault="007F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240B3-C0E3-4964-B116-A3C0516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Chatterjee, Debdeep</cp:lastModifiedBy>
  <cp:revision>3</cp:revision>
  <cp:lastPrinted>1900-12-31T16:00:00Z</cp:lastPrinted>
  <dcterms:created xsi:type="dcterms:W3CDTF">2021-08-17T08:28:00Z</dcterms:created>
  <dcterms:modified xsi:type="dcterms:W3CDTF">2021-08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